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-1999  关于知识经济的思考-在“面向知识经济的国家创新体系”研讨会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6</w:t>
      </w:r>
    </w:p>
    <w:p>
      <w:r>
        <w:t>更多请访问教客网: www.jiaokey.com</w:t>
      </w:r>
    </w:p>
    <w:p>
      <w:r>
        <w:t>李铁映同志有关讲话  1991-1999  关于知识经济的思考-在“面向知识经济的国家创新体系”研讨会上的讲话 评论地址：https://www.jiaokey.com/book/detail/109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